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引领幸福  周国平从价值观角度叩问幸福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引领幸福  周国平从价值观角度叩问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3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智慧引领幸福  周国平从价值观角度叩问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